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23F8482E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CF7B9C">
              <w:rPr>
                <w:rFonts w:ascii="Arial" w:hAnsi="Arial" w:cs="Arial"/>
              </w:rPr>
              <w:t>18</w:t>
            </w:r>
            <w:r w:rsidR="00922551">
              <w:rPr>
                <w:rFonts w:ascii="Arial" w:hAnsi="Arial" w:cs="Arial"/>
              </w:rPr>
              <w:t xml:space="preserve"> </w:t>
            </w:r>
            <w:r w:rsidR="00CF7B9C">
              <w:rPr>
                <w:rFonts w:ascii="Arial" w:hAnsi="Arial" w:cs="Arial"/>
              </w:rPr>
              <w:t>stycz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CF7B9C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81211A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43DB13C5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CF7B9C">
              <w:rPr>
                <w:rFonts w:ascii="Arial" w:hAnsi="Arial" w:cs="Arial"/>
              </w:rPr>
              <w:t>3</w:t>
            </w:r>
            <w:r w:rsidR="00FD5C40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20</w:t>
            </w:r>
            <w:r w:rsidR="006D13EF">
              <w:rPr>
                <w:rFonts w:ascii="Arial" w:hAnsi="Arial" w:cs="Arial"/>
              </w:rPr>
              <w:t>2</w:t>
            </w:r>
            <w:r w:rsidR="00B546BF">
              <w:rPr>
                <w:rFonts w:ascii="Arial" w:hAnsi="Arial" w:cs="Arial"/>
              </w:rPr>
              <w:t>3</w:t>
            </w:r>
            <w:r w:rsidR="008017FA" w:rsidRPr="008017FA">
              <w:rPr>
                <w:rFonts w:ascii="Arial" w:hAnsi="Arial" w:cs="Arial"/>
              </w:rPr>
              <w:t>.</w:t>
            </w:r>
            <w:r w:rsidR="00CF7B9C">
              <w:rPr>
                <w:rFonts w:ascii="Arial" w:hAnsi="Arial" w:cs="Arial"/>
              </w:rPr>
              <w:t>2024.</w:t>
            </w:r>
            <w:r w:rsidR="00FD5C40">
              <w:rPr>
                <w:rFonts w:ascii="Arial" w:hAnsi="Arial" w:cs="Arial"/>
              </w:rPr>
              <w:t>9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1205BF7D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V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1E3C4358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FD5C40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FD5C40" w:rsidRDefault="000E418A" w:rsidP="000E418A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3FEECCF2" w14:textId="3BADBE56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CF7B9C">
        <w:rPr>
          <w:rFonts w:ascii="Arial" w:hAnsi="Arial" w:cs="Arial"/>
        </w:rPr>
        <w:t>40</w:t>
      </w:r>
      <w:r w:rsidRPr="000E418A">
        <w:rPr>
          <w:rFonts w:ascii="Arial" w:hAnsi="Arial" w:cs="Arial"/>
        </w:rPr>
        <w:t>/202</w:t>
      </w:r>
      <w:r w:rsidR="00B546BF">
        <w:rPr>
          <w:rFonts w:ascii="Arial" w:hAnsi="Arial" w:cs="Arial"/>
        </w:rPr>
        <w:t>3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 </w:t>
      </w:r>
      <w:r w:rsidR="00CF7B9C">
        <w:rPr>
          <w:rFonts w:ascii="Arial" w:hAnsi="Arial" w:cs="Arial"/>
        </w:rPr>
        <w:t>13</w:t>
      </w:r>
      <w:r w:rsidR="00A70480" w:rsidRPr="009E4557">
        <w:rPr>
          <w:rFonts w:ascii="Arial" w:hAnsi="Arial" w:cs="Arial"/>
        </w:rPr>
        <w:t xml:space="preserve"> </w:t>
      </w:r>
      <w:r w:rsidR="00CF7B9C">
        <w:rPr>
          <w:rFonts w:ascii="Arial" w:hAnsi="Arial" w:cs="Arial"/>
        </w:rPr>
        <w:t>grudni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8E4067">
        <w:rPr>
          <w:rFonts w:ascii="Arial" w:hAnsi="Arial" w:cs="Arial"/>
        </w:rPr>
        <w:t>3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B546BF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64D3C72E" w14:textId="77777777" w:rsidR="00CF7B9C" w:rsidRDefault="00CF7B9C" w:rsidP="00CF7B9C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pt. Patryk </w:t>
      </w:r>
      <w:proofErr w:type="spellStart"/>
      <w:r>
        <w:rPr>
          <w:rFonts w:ascii="Arial" w:hAnsi="Arial" w:cs="Arial"/>
        </w:rPr>
        <w:t>Alfuth</w:t>
      </w:r>
      <w:proofErr w:type="spellEnd"/>
      <w:r w:rsidRPr="000E418A">
        <w:rPr>
          <w:rFonts w:ascii="Arial" w:hAnsi="Arial" w:cs="Arial"/>
        </w:rPr>
        <w:t xml:space="preserve"> - przewodniczący komisji, </w:t>
      </w:r>
    </w:p>
    <w:p w14:paraId="2B8D1072" w14:textId="77777777" w:rsidR="00CF7B9C" w:rsidRPr="000E418A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. kpt. Daniel Duda - członek komisji,</w:t>
      </w:r>
    </w:p>
    <w:p w14:paraId="5DBCABFF" w14:textId="6D8D91A8" w:rsidR="00CF7B9C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E651B1">
        <w:rPr>
          <w:rFonts w:ascii="Arial" w:hAnsi="Arial" w:cs="Arial"/>
        </w:rPr>
        <w:t>mł</w:t>
      </w:r>
      <w:r w:rsidRPr="009E4557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sp</w:t>
      </w:r>
      <w:proofErr w:type="spellEnd"/>
      <w:r>
        <w:rPr>
          <w:rFonts w:ascii="Arial" w:hAnsi="Arial" w:cs="Arial"/>
        </w:rPr>
        <w:t>. Michał Czarkowski</w:t>
      </w:r>
      <w:r w:rsidRPr="000E418A">
        <w:rPr>
          <w:rFonts w:ascii="Arial" w:hAnsi="Arial" w:cs="Arial"/>
        </w:rPr>
        <w:t xml:space="preserve"> - członek komisji, </w:t>
      </w:r>
    </w:p>
    <w:p w14:paraId="2A1F3386" w14:textId="77777777" w:rsidR="00CF7B9C" w:rsidRPr="000E418A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mł. </w:t>
      </w:r>
      <w:proofErr w:type="spellStart"/>
      <w:r>
        <w:rPr>
          <w:rFonts w:ascii="Arial" w:hAnsi="Arial" w:cs="Arial"/>
        </w:rPr>
        <w:t>asp</w:t>
      </w:r>
      <w:proofErr w:type="spellEnd"/>
      <w:r w:rsidRPr="009E4557">
        <w:rPr>
          <w:rFonts w:ascii="Arial" w:hAnsi="Arial" w:cs="Arial"/>
        </w:rPr>
        <w:t>. Monika Gedera</w:t>
      </w:r>
      <w:r w:rsidRPr="000E4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złonek komisji.</w:t>
      </w:r>
    </w:p>
    <w:p w14:paraId="34CFE430" w14:textId="1FC6217D" w:rsidR="00D942A9" w:rsidRDefault="00D942A9" w:rsidP="00BB2E55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 xml:space="preserve">przeprowadziła w dniu </w:t>
      </w:r>
      <w:r w:rsidR="00CF7B9C">
        <w:rPr>
          <w:rFonts w:ascii="Arial" w:hAnsi="Arial" w:cs="Arial"/>
        </w:rPr>
        <w:t>17</w:t>
      </w:r>
      <w:r w:rsidRPr="00D942A9">
        <w:rPr>
          <w:rFonts w:ascii="Arial" w:hAnsi="Arial" w:cs="Arial"/>
        </w:rPr>
        <w:t xml:space="preserve"> </w:t>
      </w:r>
      <w:r w:rsidR="00CF7B9C">
        <w:rPr>
          <w:rFonts w:ascii="Arial" w:hAnsi="Arial" w:cs="Arial"/>
        </w:rPr>
        <w:t>stycznia</w:t>
      </w:r>
      <w:r w:rsidRPr="00D942A9">
        <w:rPr>
          <w:rFonts w:ascii="Arial" w:hAnsi="Arial" w:cs="Arial"/>
        </w:rPr>
        <w:t xml:space="preserve"> 202</w:t>
      </w:r>
      <w:r w:rsidR="00CF7B9C">
        <w:rPr>
          <w:rFonts w:ascii="Arial" w:hAnsi="Arial" w:cs="Arial"/>
        </w:rPr>
        <w:t>4</w:t>
      </w:r>
      <w:r w:rsidR="00AF35F8">
        <w:rPr>
          <w:rFonts w:ascii="Arial" w:hAnsi="Arial" w:cs="Arial"/>
        </w:rPr>
        <w:t> </w:t>
      </w:r>
      <w:r w:rsidRPr="00D942A9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V</w:t>
      </w:r>
      <w:r w:rsidRPr="00D942A9">
        <w:rPr>
          <w:rFonts w:ascii="Arial" w:hAnsi="Arial" w:cs="Arial"/>
        </w:rPr>
        <w:t xml:space="preserve"> etap postępowania kwalifikacyjnego, polegający ocenie złożonych dokumentów i określenie ilości punktów za posiadane wykształcenie i uprawnienia. </w:t>
      </w:r>
    </w:p>
    <w:p w14:paraId="0321425E" w14:textId="7830F141" w:rsidR="00D942A9" w:rsidRDefault="00D942A9" w:rsidP="00BB2E55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 xml:space="preserve">Ocena złożonych dokumentów i określenie ilości punktów za posiadane wykształcenie i uprawnienia dotyczyła </w:t>
      </w:r>
      <w:r w:rsidR="00CF7B9C">
        <w:rPr>
          <w:rFonts w:ascii="Arial" w:hAnsi="Arial" w:cs="Arial"/>
        </w:rPr>
        <w:t>8</w:t>
      </w:r>
      <w:r w:rsidRPr="00D942A9">
        <w:rPr>
          <w:rFonts w:ascii="Arial" w:hAnsi="Arial" w:cs="Arial"/>
        </w:rPr>
        <w:t xml:space="preserve"> kandydatów zakwalifikowanych do </w:t>
      </w:r>
      <w:r>
        <w:rPr>
          <w:rFonts w:ascii="Arial" w:hAnsi="Arial" w:cs="Arial"/>
        </w:rPr>
        <w:t>V</w:t>
      </w:r>
      <w:r w:rsidRPr="00D942A9">
        <w:rPr>
          <w:rFonts w:ascii="Arial" w:hAnsi="Arial" w:cs="Arial"/>
        </w:rPr>
        <w:t xml:space="preserve"> etapu postępowania kwalifikacyjnego. </w:t>
      </w:r>
    </w:p>
    <w:p w14:paraId="25C9BB4F" w14:textId="461A89B2" w:rsidR="00D942A9" w:rsidRDefault="00D942A9" w:rsidP="00AF35F8">
      <w:pPr>
        <w:pStyle w:val="Default"/>
        <w:spacing w:before="120" w:after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>Wyniki przedstawiały się następująco:</w:t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3636"/>
        <w:gridCol w:w="1074"/>
      </w:tblGrid>
      <w:tr w:rsidR="00AF35F8" w:rsidRPr="00AF35F8" w14:paraId="69EEDB38" w14:textId="77777777" w:rsidTr="00FF684B">
        <w:trPr>
          <w:trHeight w:val="71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090BB" w14:textId="77777777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D1E51" w14:textId="77777777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0CEBC" w14:textId="0F01F1F5" w:rsidR="00AF35F8" w:rsidRPr="0081211A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Ocena złożonych dokumentów</w:t>
            </w:r>
            <w:r w:rsidR="003B27B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i określenie ilości punktów za posiadane wykształcenie </w:t>
            </w:r>
            <w:r w:rsid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                         </w:t>
            </w: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i uprawnienia (pkt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7DCD0" w14:textId="3C13415A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Zaliczo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(</w:t>
            </w: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AK/NIE)</w:t>
            </w:r>
          </w:p>
        </w:tc>
      </w:tr>
      <w:tr w:rsidR="00CF7B9C" w:rsidRPr="00AF35F8" w14:paraId="6D9DB90D" w14:textId="77777777" w:rsidTr="00FF684B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460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21D" w14:textId="162794F3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3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AE99" w14:textId="17B5647B" w:rsidR="00CF7B9C" w:rsidRPr="00FF684B" w:rsidRDefault="00FF684B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FF684B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NIE SPEŁNIA WYM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AGAŃ </w:t>
            </w:r>
            <w:r w:rsidRPr="00FF684B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USTAWOWYC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F91" w14:textId="02BDA87C" w:rsidR="00CF7B9C" w:rsidRPr="005C0586" w:rsidRDefault="00FF684B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NIE</w:t>
            </w:r>
          </w:p>
        </w:tc>
      </w:tr>
      <w:tr w:rsidR="00CF7B9C" w:rsidRPr="00AF35F8" w14:paraId="44DE7978" w14:textId="77777777" w:rsidTr="00FF684B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D95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2B1" w14:textId="51EB20A9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5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A9EA" w14:textId="4CACB637" w:rsidR="00CF7B9C" w:rsidRPr="005C0586" w:rsidRDefault="00926996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924" w14:textId="288C177A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73C337BD" w14:textId="77777777" w:rsidTr="00FF684B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BDB2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BFC" w14:textId="6C87B553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7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1F9C" w14:textId="18D73992" w:rsidR="00CF7B9C" w:rsidRPr="005C0586" w:rsidRDefault="00926996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54C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3C757246" w14:textId="77777777" w:rsidTr="00FF684B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36A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6C3" w14:textId="2CAA7BDC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8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94BB" w14:textId="04F8874B" w:rsidR="00CF7B9C" w:rsidRPr="005C0586" w:rsidRDefault="00926996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520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1562A57A" w14:textId="77777777" w:rsidTr="00FF684B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35F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21E" w14:textId="770F1D98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9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D1FD" w14:textId="4D6B02D7" w:rsidR="00CF7B9C" w:rsidRPr="005C0586" w:rsidRDefault="00926996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B20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6E77CDAC" w14:textId="77777777" w:rsidTr="00FF684B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EDB3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9E3B" w14:textId="09975778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0BBD" w14:textId="1D58CD98" w:rsidR="00CF7B9C" w:rsidRPr="005C0586" w:rsidRDefault="00926996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E05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51FF5F3F" w14:textId="77777777" w:rsidTr="00FF684B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2F1D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1951" w14:textId="30B5F545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4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1197" w14:textId="4CB9717A" w:rsidR="00CF7B9C" w:rsidRPr="005C0586" w:rsidRDefault="00926996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AD8A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1EB79153" w14:textId="77777777" w:rsidTr="00FF684B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3F75" w14:textId="2468C2D4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A1C" w14:textId="4F8F2EAF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6.2024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7D43" w14:textId="01432BDE" w:rsidR="00CF7B9C" w:rsidRPr="005C0586" w:rsidRDefault="00926996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4C0E" w14:textId="3BD82762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</w:tbl>
    <w:p w14:paraId="04639355" w14:textId="7B17DD45" w:rsidR="0081211A" w:rsidRPr="00007866" w:rsidRDefault="00007866" w:rsidP="0081211A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094C47AC" w14:textId="77777777" w:rsidR="00B546BF" w:rsidRDefault="00B546BF" w:rsidP="0081211A">
      <w:pPr>
        <w:spacing w:line="276" w:lineRule="auto"/>
        <w:ind w:left="4253"/>
        <w:jc w:val="both"/>
        <w:rPr>
          <w:rFonts w:ascii="Arial" w:hAnsi="Arial" w:cs="Arial"/>
        </w:rPr>
      </w:pPr>
    </w:p>
    <w:p w14:paraId="5C461607" w14:textId="77777777" w:rsidR="00CF7B9C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07C7F060" w14:textId="77777777" w:rsidR="00CF7B9C" w:rsidRPr="00007866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1C5D4095" w14:textId="77777777" w:rsidR="00CF7B9C" w:rsidRPr="00863C9F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p w14:paraId="7F974EFC" w14:textId="77AA532E" w:rsidR="00381C79" w:rsidRPr="0081211A" w:rsidRDefault="00381C79" w:rsidP="00CF7B9C">
      <w:pPr>
        <w:spacing w:line="276" w:lineRule="auto"/>
        <w:ind w:left="4253"/>
        <w:jc w:val="both"/>
        <w:rPr>
          <w:rFonts w:ascii="Arial" w:hAnsi="Arial" w:cs="Arial"/>
        </w:rPr>
      </w:pPr>
    </w:p>
    <w:sectPr w:rsidR="00381C79" w:rsidRPr="0081211A" w:rsidSect="00C60FBA"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9035229">
    <w:abstractNumId w:val="6"/>
  </w:num>
  <w:num w:numId="2" w16cid:durableId="2129816688">
    <w:abstractNumId w:val="0"/>
  </w:num>
  <w:num w:numId="3" w16cid:durableId="697973761">
    <w:abstractNumId w:val="5"/>
  </w:num>
  <w:num w:numId="4" w16cid:durableId="1172720818">
    <w:abstractNumId w:val="1"/>
  </w:num>
  <w:num w:numId="5" w16cid:durableId="965279801">
    <w:abstractNumId w:val="3"/>
  </w:num>
  <w:num w:numId="6" w16cid:durableId="967513598">
    <w:abstractNumId w:val="8"/>
  </w:num>
  <w:num w:numId="7" w16cid:durableId="1772969932">
    <w:abstractNumId w:val="2"/>
  </w:num>
  <w:num w:numId="8" w16cid:durableId="1839810273">
    <w:abstractNumId w:val="7"/>
  </w:num>
  <w:num w:numId="9" w16cid:durableId="2006087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E418A"/>
    <w:rsid w:val="00137629"/>
    <w:rsid w:val="00145E9C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63D6"/>
    <w:rsid w:val="003A7950"/>
    <w:rsid w:val="003B27BA"/>
    <w:rsid w:val="003D6650"/>
    <w:rsid w:val="003E24D9"/>
    <w:rsid w:val="00410BEC"/>
    <w:rsid w:val="004131BC"/>
    <w:rsid w:val="004972B0"/>
    <w:rsid w:val="00497745"/>
    <w:rsid w:val="004F1B37"/>
    <w:rsid w:val="00504595"/>
    <w:rsid w:val="0051785F"/>
    <w:rsid w:val="0051799B"/>
    <w:rsid w:val="00544DCA"/>
    <w:rsid w:val="0056613C"/>
    <w:rsid w:val="00566DF8"/>
    <w:rsid w:val="00567D46"/>
    <w:rsid w:val="00583EC2"/>
    <w:rsid w:val="005C0586"/>
    <w:rsid w:val="005D35B0"/>
    <w:rsid w:val="005D6799"/>
    <w:rsid w:val="005E5419"/>
    <w:rsid w:val="0062167B"/>
    <w:rsid w:val="00684529"/>
    <w:rsid w:val="00690968"/>
    <w:rsid w:val="006D13EF"/>
    <w:rsid w:val="006D4A3F"/>
    <w:rsid w:val="00711E4F"/>
    <w:rsid w:val="007258B9"/>
    <w:rsid w:val="00725AFF"/>
    <w:rsid w:val="007400D9"/>
    <w:rsid w:val="0078170C"/>
    <w:rsid w:val="007C6B1D"/>
    <w:rsid w:val="008017FA"/>
    <w:rsid w:val="0081211A"/>
    <w:rsid w:val="00843675"/>
    <w:rsid w:val="008755DA"/>
    <w:rsid w:val="0088192E"/>
    <w:rsid w:val="008E4067"/>
    <w:rsid w:val="008F171D"/>
    <w:rsid w:val="00902949"/>
    <w:rsid w:val="00922551"/>
    <w:rsid w:val="00926996"/>
    <w:rsid w:val="00947F8B"/>
    <w:rsid w:val="00996509"/>
    <w:rsid w:val="009B7492"/>
    <w:rsid w:val="009C03C2"/>
    <w:rsid w:val="009D318C"/>
    <w:rsid w:val="009E4557"/>
    <w:rsid w:val="009F4C4B"/>
    <w:rsid w:val="00A02C46"/>
    <w:rsid w:val="00A649DA"/>
    <w:rsid w:val="00A70480"/>
    <w:rsid w:val="00A92DFE"/>
    <w:rsid w:val="00AF35F8"/>
    <w:rsid w:val="00B02A3D"/>
    <w:rsid w:val="00B511CC"/>
    <w:rsid w:val="00B546BF"/>
    <w:rsid w:val="00B64E06"/>
    <w:rsid w:val="00B84ACA"/>
    <w:rsid w:val="00BA55FA"/>
    <w:rsid w:val="00BB2E55"/>
    <w:rsid w:val="00BC3E46"/>
    <w:rsid w:val="00BD6E4E"/>
    <w:rsid w:val="00C221A6"/>
    <w:rsid w:val="00C26FB0"/>
    <w:rsid w:val="00C36FCC"/>
    <w:rsid w:val="00C534E1"/>
    <w:rsid w:val="00C54FE3"/>
    <w:rsid w:val="00C60FBA"/>
    <w:rsid w:val="00C85254"/>
    <w:rsid w:val="00CA4ABA"/>
    <w:rsid w:val="00CA719F"/>
    <w:rsid w:val="00CD41A2"/>
    <w:rsid w:val="00CE7EA3"/>
    <w:rsid w:val="00CF7B9C"/>
    <w:rsid w:val="00D014A9"/>
    <w:rsid w:val="00D246F4"/>
    <w:rsid w:val="00D942A9"/>
    <w:rsid w:val="00DA5FB0"/>
    <w:rsid w:val="00E00819"/>
    <w:rsid w:val="00E00C85"/>
    <w:rsid w:val="00E02F5B"/>
    <w:rsid w:val="00E30467"/>
    <w:rsid w:val="00E43C42"/>
    <w:rsid w:val="00E651B1"/>
    <w:rsid w:val="00EA196F"/>
    <w:rsid w:val="00F52661"/>
    <w:rsid w:val="00F8756D"/>
    <w:rsid w:val="00F95D43"/>
    <w:rsid w:val="00FB2003"/>
    <w:rsid w:val="00FD5C40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5</cp:revision>
  <cp:lastPrinted>2024-01-18T11:22:00Z</cp:lastPrinted>
  <dcterms:created xsi:type="dcterms:W3CDTF">2024-01-17T09:21:00Z</dcterms:created>
  <dcterms:modified xsi:type="dcterms:W3CDTF">2024-01-18T11:22:00Z</dcterms:modified>
</cp:coreProperties>
</file>